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DD4412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335DB2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335DB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দ্যুৎ</w:t>
            </w:r>
            <w:r w:rsidRPr="00335DB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335DB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D6F40" w:rsidRDefault="00CE52EB" w:rsidP="00A531C2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326859320" w:edGrp="everyone"/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ারিদ্র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>্য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A531C2">
        <w:rPr>
          <w:rFonts w:ascii="NikoshBAN" w:hAnsi="NikoshBAN" w:cs="NikoshBAN"/>
          <w:sz w:val="24"/>
          <w:szCs w:val="24"/>
          <w:lang w:bidi="bn-IN"/>
        </w:rPr>
        <w:t>-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চালিকাশক্তি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ত্যাধুন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নির্ভ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ৈদ্যুত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যন্ত্রপাত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দ্ভাবন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ৈনন্দি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গৃহস্থালি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ছাড়া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ুটি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ত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্রমান্বয়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াচ্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হ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িট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্পোরেশ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ৌরসভাসহ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ত্যন্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গ্রামীণ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>দু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র্গম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ঞ্চ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A531C2">
        <w:rPr>
          <w:rFonts w:ascii="NikoshBAN" w:hAnsi="NikoshBAN" w:cs="NikoshBAN"/>
          <w:sz w:val="24"/>
          <w:szCs w:val="24"/>
          <w:lang w:bidi="bn-IN"/>
        </w:rPr>
        <w:t>-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ারখান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ুটি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াণিজ্য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েশব্যাপী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মগ্র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জীবনযাত্র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নোন্নয়ন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ইতোমধ্যে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ত্যন্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ুর্গম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ঞ্চল</w:t>
      </w:r>
      <w:r w:rsidRPr="00A531C2">
        <w:rPr>
          <w:rFonts w:ascii="NikoshBAN" w:hAnsi="NikoshBAN" w:cs="NikoshBAN"/>
          <w:sz w:val="24"/>
          <w:szCs w:val="24"/>
          <w:lang w:bidi="bn-IN"/>
        </w:rPr>
        <w:t>/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্বীপাঞ্চ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বায়নযোগ্য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জ্বালানিভিত্ত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ফ</w:t>
      </w:r>
      <w:r w:rsidRPr="00A531C2">
        <w:rPr>
          <w:rFonts w:ascii="NikoshBAN" w:hAnsi="NikoshBAN" w:cs="NikoshBAN"/>
          <w:sz w:val="24"/>
          <w:szCs w:val="24"/>
          <w:lang w:bidi="bn-IN"/>
        </w:rPr>
        <w:t>-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গ্রিড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বমেরি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্যাবল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ংযোগ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তভা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নুষক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ুবিধ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ন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্ভব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ভো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র্যায়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ারীর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ত্মনির্ভরশীলমূল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 xml:space="preserve">ণ্ডে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ংশগ্রহণপূর্ব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ত্বরান্বি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326859320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A531C2" w:rsidRDefault="00CE52EB" w:rsidP="00A531C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136210384" w:edGrp="everyone"/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ৎপাদ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ঞ্চাল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তরণসংক্রান্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্পাদন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মি</w:t>
      </w:r>
      <w:r w:rsidR="003F40E6" w:rsidRPr="00A531C2">
        <w:rPr>
          <w:rFonts w:ascii="NikoshBAN" w:hAnsi="NikoshBAN" w:cs="NikoshBAN" w:hint="cs"/>
          <w:sz w:val="24"/>
          <w:szCs w:val="24"/>
          <w:cs/>
          <w:lang w:bidi="bn-IN"/>
        </w:rPr>
        <w:t>ত্ত ১৯৯৮ সালের ২৫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>শে</w:t>
      </w:r>
      <w:r w:rsidR="003F40E6" w:rsidRPr="00A531C2">
        <w:rPr>
          <w:rFonts w:ascii="NikoshBAN" w:hAnsi="NikoshBAN" w:cs="NikoshBAN" w:hint="cs"/>
          <w:sz w:val="24"/>
          <w:szCs w:val="24"/>
          <w:cs/>
          <w:lang w:bidi="bn-IN"/>
        </w:rPr>
        <w:t xml:space="preserve"> মার্চ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86F3F"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খনিজ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্বতন্ত্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যাত্র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ুরু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ইতোমধ্য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A531C2">
        <w:rPr>
          <w:rFonts w:ascii="NikoshBAN" w:hAnsi="NikoshBAN" w:cs="NikoshBAN"/>
          <w:sz w:val="24"/>
          <w:szCs w:val="24"/>
          <w:lang w:bidi="bn-IN"/>
        </w:rPr>
        <w:t>-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A531C2">
        <w:rPr>
          <w:rFonts w:ascii="NikoshBAN" w:hAnsi="NikoshBAN" w:cs="NikoshBAN"/>
          <w:sz w:val="24"/>
          <w:szCs w:val="24"/>
          <w:lang w:bidi="bn-IN"/>
        </w:rPr>
        <w:t>-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ল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ধারাবাহিকভাব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হার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গড়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A531C2">
        <w:rPr>
          <w:rFonts w:ascii="NikoshBAN" w:hAnsi="NikoshBAN" w:cs="NikoshBAN"/>
          <w:sz w:val="24"/>
          <w:szCs w:val="24"/>
          <w:lang w:bidi="bn-IN"/>
        </w:rPr>
        <w:t>-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নির্মাণ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্বপ্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২০৩০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ব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শ্রয়ী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ূল্য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নসম্পন্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রবচ্ছিন্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শ্চিতকল্প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ননীয়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্রধানমন্ত্রী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>অঙ্গী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ার</w:t>
      </w:r>
      <w:r w:rsidR="00D16601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েখ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হাসিন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ঘর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ঘর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="00D16601">
        <w:rPr>
          <w:rFonts w:ascii="NikoshBAN" w:hAnsi="NikoshBAN" w:cs="NikoshBAN" w:hint="cs"/>
          <w:sz w:val="24"/>
          <w:szCs w:val="24"/>
          <w:cs/>
          <w:lang w:bidi="bn-IN"/>
        </w:rPr>
        <w:t xml:space="preserve">’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ধারাবাহিকতায়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ইতোমধ্যে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শতভা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মানুষক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ুবিধ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ন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্ভব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যোগসূত্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্থাপন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ন্থ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রবচ্ছিন্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িদ্যুৎ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ুবিধ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ুরুষদ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পেয়েছে</w:t>
      </w:r>
      <w:r w:rsidR="00D16601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নিজ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সামগ্র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A531C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31C2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A531C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136210384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993"/>
        <w:gridCol w:w="1025"/>
        <w:gridCol w:w="1030"/>
        <w:gridCol w:w="1194"/>
      </w:tblGrid>
      <w:tr w:rsidR="00C31445" w:rsidRPr="00A531C2" w:rsidTr="00DD4412">
        <w:trPr>
          <w:trHeight w:val="42"/>
          <w:tblHeader/>
        </w:trPr>
        <w:tc>
          <w:tcPr>
            <w:tcW w:w="3327" w:type="dxa"/>
            <w:shd w:val="clear" w:color="auto" w:fill="99CCFF"/>
            <w:vAlign w:val="center"/>
          </w:tcPr>
          <w:p w:rsidR="00C31445" w:rsidRPr="00A531C2" w:rsidRDefault="00C31445" w:rsidP="00631CC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531C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C31445" w:rsidRPr="00A531C2" w:rsidRDefault="00C31445" w:rsidP="00631CC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531C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C31445" w:rsidRPr="00A531C2" w:rsidRDefault="00C31445" w:rsidP="00631CC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531C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C31445" w:rsidRPr="00A531C2" w:rsidRDefault="00C31445" w:rsidP="00631CC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531C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C31445" w:rsidRPr="00A531C2" w:rsidRDefault="00C31445" w:rsidP="00631CC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531C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96235380" w:edGrp="everyone" w:colFirst="0" w:colLast="0"/>
            <w:permStart w:id="1342724126" w:edGrp="everyone" w:colFirst="1" w:colLast="1"/>
            <w:permStart w:id="1935411099" w:edGrp="everyone" w:colFirst="2" w:colLast="2"/>
            <w:permStart w:id="1896444241" w:edGrp="everyone" w:colFirst="3" w:colLast="3"/>
            <w:permStart w:id="873741036" w:edGrp="everyone" w:colFirst="4" w:colLast="4"/>
            <w:r w:rsidRPr="00A531C2">
              <w:rPr>
                <w:rFonts w:ascii="NikoshBAN" w:hAnsi="NikoshBAN" w:cs="NikoshBAN"/>
                <w:cs/>
              </w:rPr>
              <w:t>সচিবালয়, বিদ্যুৎ বিভা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A531C2">
              <w:rPr>
                <w:rFonts w:ascii="NikoshBAN" w:hAnsi="NikoshBAN" w:cs="NikoshBAN"/>
                <w:color w:val="000000"/>
                <w:cs/>
              </w:rPr>
              <w:t>৮৯৯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r w:rsidRPr="00A531C2">
              <w:rPr>
                <w:rFonts w:ascii="NikoshBAN" w:hAnsi="NikoshBAN" w:cs="NikoshBAN"/>
                <w:cs/>
              </w:rPr>
              <w:t>৮৮০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r w:rsidRPr="00A531C2">
              <w:rPr>
                <w:rFonts w:ascii="NikoshBAN" w:hAnsi="NikoshBAN" w:cs="NikoshBAN"/>
                <w:cs/>
              </w:rPr>
              <w:t>১৯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A531C2">
              <w:rPr>
                <w:rFonts w:ascii="NikoshBAN" w:hAnsi="NikoshBAN" w:cs="NikoshBAN"/>
                <w:color w:val="000000"/>
              </w:rPr>
              <w:t>2.1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694889839" w:edGrp="everyone" w:colFirst="0" w:colLast="0"/>
            <w:permStart w:id="352192872" w:edGrp="everyone" w:colFirst="1" w:colLast="1"/>
            <w:permStart w:id="66521608" w:edGrp="everyone" w:colFirst="2" w:colLast="2"/>
            <w:permStart w:id="1450658849" w:edGrp="everyone" w:colFirst="3" w:colLast="3"/>
            <w:permStart w:id="452944889" w:edGrp="everyone" w:colFirst="4" w:colLast="4"/>
            <w:permEnd w:id="1696235380"/>
            <w:permEnd w:id="1342724126"/>
            <w:permEnd w:id="1935411099"/>
            <w:permEnd w:id="1896444241"/>
            <w:permEnd w:id="873741036"/>
            <w:r w:rsidRPr="00A531C2">
              <w:rPr>
                <w:rFonts w:ascii="NikoshBAN" w:hAnsi="NikoshBAN" w:cs="NikoshBAN"/>
                <w:cs/>
              </w:rPr>
              <w:t>বাংলাদেশ বিদ্যুৎ উন্নয়ন বোর্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D16601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,422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১১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৪৪৪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৯৭৮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D16601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.9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018659809" w:edGrp="everyone" w:colFirst="0" w:colLast="0"/>
            <w:permStart w:id="2104300824" w:edGrp="everyone" w:colFirst="1" w:colLast="1"/>
            <w:permStart w:id="1281957154" w:edGrp="everyone" w:colFirst="2" w:colLast="2"/>
            <w:permStart w:id="1220026908" w:edGrp="everyone" w:colFirst="3" w:colLast="3"/>
            <w:permStart w:id="889879881" w:edGrp="everyone" w:colFirst="4" w:colLast="4"/>
            <w:permEnd w:id="694889839"/>
            <w:permEnd w:id="352192872"/>
            <w:permEnd w:id="66521608"/>
            <w:permEnd w:id="1450658849"/>
            <w:permEnd w:id="452944889"/>
            <w:r w:rsidRPr="00A531C2">
              <w:rPr>
                <w:rFonts w:ascii="NikoshBAN" w:hAnsi="NikoshBAN" w:cs="NikoshBAN"/>
                <w:cs/>
              </w:rPr>
              <w:t>বাংলাদেশ পল্লী বিদ্যুতায়ন বোর্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৪৫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৯৪৯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৩৯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৬৪৭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৬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৩০২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</w:rPr>
              <w:t>13.7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69781922" w:edGrp="everyone" w:colFirst="0" w:colLast="0"/>
            <w:permStart w:id="1071714552" w:edGrp="everyone" w:colFirst="1" w:colLast="1"/>
            <w:permStart w:id="1079208337" w:edGrp="everyone" w:colFirst="2" w:colLast="2"/>
            <w:permStart w:id="2083677967" w:edGrp="everyone" w:colFirst="3" w:colLast="3"/>
            <w:permStart w:id="591681589" w:edGrp="everyone" w:colFirst="4" w:colLast="4"/>
            <w:permEnd w:id="2018659809"/>
            <w:permEnd w:id="2104300824"/>
            <w:permEnd w:id="1281957154"/>
            <w:permEnd w:id="1220026908"/>
            <w:permEnd w:id="889879881"/>
            <w:r w:rsidRPr="00A531C2">
              <w:rPr>
                <w:rFonts w:ascii="NikoshBAN" w:hAnsi="NikoshBAN" w:cs="NikoshBAN"/>
                <w:cs/>
              </w:rPr>
              <w:lastRenderedPageBreak/>
              <w:t>পাওয়ার গ্রিড কোম্পানি অব বাংলাদেশ লি</w:t>
            </w:r>
            <w:r w:rsidR="004734BB">
              <w:rPr>
                <w:rFonts w:ascii="NikoshBAN" w:hAnsi="NikoshBAN" w:cs="NikoshBAN" w:hint="cs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৩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৩১৬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৩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১৩৫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১৮১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</w:rPr>
              <w:t>5.</w:t>
            </w:r>
            <w:r w:rsidR="00D16601">
              <w:rPr>
                <w:rFonts w:ascii="NikoshBAN" w:hAnsi="NikoshBAN" w:cs="NikoshBAN"/>
              </w:rPr>
              <w:t>5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383921171" w:edGrp="everyone" w:colFirst="0" w:colLast="0"/>
            <w:permStart w:id="693977616" w:edGrp="everyone" w:colFirst="1" w:colLast="1"/>
            <w:permStart w:id="1962940973" w:edGrp="everyone" w:colFirst="2" w:colLast="2"/>
            <w:permStart w:id="1999393490" w:edGrp="everyone" w:colFirst="3" w:colLast="3"/>
            <w:permStart w:id="1735340531" w:edGrp="everyone" w:colFirst="4" w:colLast="4"/>
            <w:permEnd w:id="1169781922"/>
            <w:permEnd w:id="1071714552"/>
            <w:permEnd w:id="1079208337"/>
            <w:permEnd w:id="2083677967"/>
            <w:permEnd w:id="591681589"/>
            <w:r w:rsidRPr="00A531C2">
              <w:rPr>
                <w:rFonts w:ascii="NikoshBAN" w:hAnsi="NikoshBAN" w:cs="NikoshBAN"/>
                <w:cs/>
              </w:rPr>
              <w:t>ঢাকা পাওয়ার ডিস্ট্রিবিউশন কোম্পানি লি</w:t>
            </w:r>
            <w:r w:rsidR="004734BB">
              <w:rPr>
                <w:rFonts w:ascii="NikoshBAN" w:hAnsi="NikoshBAN" w:cs="NikoshBAN" w:hint="cs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৩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৪২৭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৩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১৮২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২৪৫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</w:rPr>
              <w:t>7.</w:t>
            </w:r>
            <w:r w:rsidR="00D16601">
              <w:rPr>
                <w:rFonts w:ascii="NikoshBAN" w:hAnsi="NikoshBAN" w:cs="NikoshBAN"/>
              </w:rPr>
              <w:t>2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927290337" w:edGrp="everyone" w:colFirst="0" w:colLast="0"/>
            <w:permStart w:id="321133549" w:edGrp="everyone" w:colFirst="1" w:colLast="1"/>
            <w:permStart w:id="2036664983" w:edGrp="everyone" w:colFirst="2" w:colLast="2"/>
            <w:permStart w:id="937391980" w:edGrp="everyone" w:colFirst="3" w:colLast="3"/>
            <w:permStart w:id="588913028" w:edGrp="everyone" w:colFirst="4" w:colLast="4"/>
            <w:permEnd w:id="383921171"/>
            <w:permEnd w:id="693977616"/>
            <w:permEnd w:id="1962940973"/>
            <w:permEnd w:id="1999393490"/>
            <w:permEnd w:id="1735340531"/>
            <w:r w:rsidRPr="00A531C2">
              <w:rPr>
                <w:rFonts w:ascii="NikoshBAN" w:hAnsi="NikoshBAN" w:cs="NikoshBAN"/>
                <w:cs/>
              </w:rPr>
              <w:t>ঢাকা ইলেকট্রিক সাপ্লাই কোম্পানি লি</w:t>
            </w:r>
            <w:r w:rsidR="004734BB">
              <w:rPr>
                <w:rFonts w:ascii="NikoshBAN" w:hAnsi="NikoshBAN" w:cs="NikoshBAN" w:hint="cs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১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৯৬৫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১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৭৫৬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২০৯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</w:rPr>
              <w:t>10.6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48966421" w:edGrp="everyone" w:colFirst="0" w:colLast="0"/>
            <w:permStart w:id="812339316" w:edGrp="everyone" w:colFirst="1" w:colLast="1"/>
            <w:permStart w:id="259341479" w:edGrp="everyone" w:colFirst="2" w:colLast="2"/>
            <w:permStart w:id="1864705429" w:edGrp="everyone" w:colFirst="3" w:colLast="3"/>
            <w:permStart w:id="1547968822" w:edGrp="everyone" w:colFirst="4" w:colLast="4"/>
            <w:permEnd w:id="927290337"/>
            <w:permEnd w:id="321133549"/>
            <w:permEnd w:id="2036664983"/>
            <w:permEnd w:id="937391980"/>
            <w:permEnd w:id="588913028"/>
            <w:r w:rsidRPr="00A531C2">
              <w:rPr>
                <w:rFonts w:ascii="NikoshBAN" w:hAnsi="NikoshBAN" w:cs="NikoshBAN"/>
                <w:cs/>
              </w:rPr>
              <w:t>অন্যান্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৬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৯৬০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৬</w:t>
            </w:r>
            <w:r w:rsidR="00D16601">
              <w:rPr>
                <w:rFonts w:ascii="NikoshBAN" w:hAnsi="NikoshBAN" w:cs="NikoshBAN" w:hint="cs"/>
                <w:cs/>
              </w:rPr>
              <w:t>,</w:t>
            </w:r>
            <w:r w:rsidRPr="00A531C2">
              <w:rPr>
                <w:rFonts w:ascii="NikoshBAN" w:hAnsi="NikoshBAN" w:cs="NikoshBAN"/>
                <w:cs/>
              </w:rPr>
              <w:t>৫৯১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  <w:cs/>
              </w:rPr>
              <w:t>৩৬৯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A531C2" w:rsidP="00A531C2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A531C2">
              <w:rPr>
                <w:rFonts w:ascii="NikoshBAN" w:hAnsi="NikoshBAN" w:cs="NikoshBAN"/>
              </w:rPr>
              <w:t>5.3</w:t>
            </w:r>
          </w:p>
        </w:tc>
      </w:tr>
      <w:tr w:rsidR="00A531C2" w:rsidRPr="00A531C2" w:rsidTr="00A531C2">
        <w:trPr>
          <w:trHeight w:val="169"/>
        </w:trPr>
        <w:tc>
          <w:tcPr>
            <w:tcW w:w="3327" w:type="dxa"/>
          </w:tcPr>
          <w:p w:rsidR="00A531C2" w:rsidRPr="00A531C2" w:rsidRDefault="00A531C2" w:rsidP="00A531C2">
            <w:pPr>
              <w:spacing w:before="40" w:after="40" w:line="240" w:lineRule="auto"/>
              <w:jc w:val="right"/>
              <w:rPr>
                <w:rFonts w:ascii="NikoshBAN" w:hAnsi="NikoshBAN" w:cs="NikoshBAN"/>
                <w:cs/>
              </w:rPr>
            </w:pPr>
            <w:permStart w:id="2112895883" w:edGrp="everyone" w:colFirst="0" w:colLast="0"/>
            <w:permStart w:id="1281495576" w:edGrp="everyone" w:colFirst="1" w:colLast="1"/>
            <w:permStart w:id="840108456" w:edGrp="everyone" w:colFirst="2" w:colLast="2"/>
            <w:permStart w:id="1460817917" w:edGrp="everyone" w:colFirst="3" w:colLast="3"/>
            <w:permStart w:id="1031930630" w:edGrp="everyone" w:colFirst="4" w:colLast="4"/>
            <w:permStart w:id="2036160323" w:edGrp="everyone" w:colFirst="5" w:colLast="5"/>
            <w:permEnd w:id="748966421"/>
            <w:permEnd w:id="812339316"/>
            <w:permEnd w:id="259341479"/>
            <w:permEnd w:id="1864705429"/>
            <w:permEnd w:id="1547968822"/>
            <w:r w:rsidRPr="00A531C2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1C2" w:rsidRPr="00A531C2" w:rsidRDefault="00D16601" w:rsidP="00A531C2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74,146</w:t>
            </w:r>
          </w:p>
        </w:tc>
        <w:tc>
          <w:tcPr>
            <w:tcW w:w="1025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r w:rsidRPr="00A531C2">
              <w:rPr>
                <w:rFonts w:ascii="NikoshBAN" w:hAnsi="NikoshBAN" w:cs="NikoshBAN"/>
                <w:b/>
                <w:bCs/>
                <w:cs/>
              </w:rPr>
              <w:t>৬৫</w:t>
            </w:r>
            <w:r w:rsidR="00D16601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A531C2">
              <w:rPr>
                <w:rFonts w:ascii="NikoshBAN" w:hAnsi="NikoshBAN" w:cs="NikoshBAN"/>
                <w:b/>
                <w:bCs/>
                <w:cs/>
              </w:rPr>
              <w:t>৮৪৩</w:t>
            </w:r>
          </w:p>
        </w:tc>
        <w:tc>
          <w:tcPr>
            <w:tcW w:w="1030" w:type="dxa"/>
            <w:vAlign w:val="center"/>
          </w:tcPr>
          <w:p w:rsidR="00A531C2" w:rsidRPr="00A531C2" w:rsidRDefault="00A531C2" w:rsidP="00A531C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r w:rsidRPr="00A531C2">
              <w:rPr>
                <w:rFonts w:ascii="NikoshBAN" w:hAnsi="NikoshBAN" w:cs="NikoshBAN"/>
                <w:b/>
                <w:bCs/>
                <w:cs/>
              </w:rPr>
              <w:t>৮</w:t>
            </w:r>
            <w:r w:rsidR="00D16601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A531C2">
              <w:rPr>
                <w:rFonts w:ascii="NikoshBAN" w:hAnsi="NikoshBAN" w:cs="NikoshBAN"/>
                <w:b/>
                <w:bCs/>
                <w:cs/>
              </w:rPr>
              <w:t>৩০৩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531C2" w:rsidRPr="00A531C2" w:rsidRDefault="00D16601" w:rsidP="00A531C2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.2</w:t>
            </w:r>
          </w:p>
        </w:tc>
      </w:tr>
    </w:tbl>
    <w:permEnd w:id="2112895883"/>
    <w:permEnd w:id="1281495576"/>
    <w:permEnd w:id="840108456"/>
    <w:permEnd w:id="1460817917"/>
    <w:permEnd w:id="1031930630"/>
    <w:permEnd w:id="2036160323"/>
    <w:p w:rsidR="005E20CA" w:rsidRPr="00116AC7" w:rsidRDefault="005E20CA" w:rsidP="000E11BF">
      <w:pPr>
        <w:autoSpaceDE w:val="0"/>
        <w:autoSpaceDN w:val="0"/>
        <w:adjustRightInd w:val="0"/>
        <w:spacing w:before="36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221FEE" w:rsidRPr="00890C05" w:rsidRDefault="00D16601" w:rsidP="00D16601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cs/>
          <w:lang w:val="pt-BR" w:eastAsia="ja-JP" w:bidi="bn-BD"/>
        </w:rPr>
      </w:pPr>
      <w:permStart w:id="75252746" w:edGrp="everyone"/>
      <w:r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‘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জনশুমারি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ও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গৃহগণনা</w:t>
      </w:r>
      <w:r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-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২০২২</w:t>
      </w:r>
      <w:r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’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অনুযায়ী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দেশে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মোট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জনসংখ্যা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১৬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>.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৫১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কোটি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hi-IN"/>
        </w:rPr>
        <w:t>।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যা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মধ্য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খ্যা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৮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>.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৩৩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কোটি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এবং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পুরুষে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খ্যা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৮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>.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১৭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কোটি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hi-IN"/>
        </w:rPr>
        <w:t>।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২১</w:t>
      </w:r>
      <w:r w:rsidR="004734BB">
        <w:rPr>
          <w:rFonts w:ascii="NikoshBAN" w:hAnsi="NikoshBAN" w:cs="NikoshBAN" w:hint="cs"/>
          <w:sz w:val="24"/>
          <w:szCs w:val="24"/>
          <w:cs/>
          <w:lang w:val="pt-BR" w:eastAsia="ja-JP" w:bidi="bn-IN"/>
        </w:rPr>
        <w:t>শ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মার্চ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২০২২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তারিখ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মাননীয়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ধানমন্ত্রী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দেশ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শতভাগ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বিদ্যুতায়ন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ঘোষণা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েছে</w:t>
      </w:r>
      <w:r w:rsidR="003F40E6">
        <w:rPr>
          <w:rFonts w:ascii="NikoshBAN" w:hAnsi="NikoshBAN" w:cs="NikoshBAN" w:hint="cs"/>
          <w:sz w:val="24"/>
          <w:szCs w:val="24"/>
          <w:cs/>
          <w:lang w:val="pt-BR" w:eastAsia="ja-JP" w:bidi="bn-IN"/>
        </w:rPr>
        <w:t>ন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hi-IN"/>
        </w:rPr>
        <w:t>।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যা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4734BB">
        <w:rPr>
          <w:rFonts w:ascii="NikoshBAN" w:hAnsi="NikoshBAN" w:cs="NikoshBAN" w:hint="cs"/>
          <w:sz w:val="24"/>
          <w:szCs w:val="24"/>
          <w:cs/>
          <w:lang w:val="pt-BR" w:eastAsia="ja-JP" w:bidi="bn-IN"/>
        </w:rPr>
        <w:t>ফল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দেশে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শতভাগ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বর্তমান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বিদ্যুৎ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সুবিধা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ভোগ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ছে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hi-IN"/>
        </w:rPr>
        <w:t>।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এ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ছাড়াও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বিদ্যুৎ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উৎপাদন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,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সঞ্চালন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,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বিতরণ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,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মানবসম্পদ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উন্নয়ন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এবং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জ্বালানি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দক্ষ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ও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সাশ্রয়ী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ব্যবহা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সা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ক্রান্ত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কাজ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ত্যক্ষ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ও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পরোক্ষভাবে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দেশে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বিপুল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খ্যক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র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অংশগ্রহণ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bn-BD"/>
        </w:rPr>
        <w:t>রয়েছে</w:t>
      </w:r>
      <w:r w:rsidR="00890C05" w:rsidRPr="00890C05">
        <w:rPr>
          <w:rFonts w:ascii="NikoshBAN" w:hAnsi="NikoshBAN" w:cs="NikoshBAN"/>
          <w:sz w:val="24"/>
          <w:szCs w:val="24"/>
          <w:cs/>
          <w:lang w:val="pt-BR" w:eastAsia="ja-JP" w:bidi="hi-IN"/>
        </w:rPr>
        <w:t>।</w:t>
      </w:r>
      <w:r w:rsidR="00890C05" w:rsidRPr="00890C05">
        <w:rPr>
          <w:rFonts w:ascii="NikoshBAN" w:hAnsi="NikoshBAN" w:cs="NikoshBAN"/>
          <w:sz w:val="24"/>
          <w:lang w:val="pt-BR" w:eastAsia="ja-JP" w:bidi="bn-BD"/>
        </w:rPr>
        <w:t xml:space="preserve"> </w:t>
      </w:r>
    </w:p>
    <w:permEnd w:id="75252746"/>
    <w:p w:rsidR="000B6A17" w:rsidRPr="00B6557F" w:rsidRDefault="000B6A17" w:rsidP="000B6A17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B6557F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B6557F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B6557F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0B6A17" w:rsidRDefault="000B6A17" w:rsidP="000B6A17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7A16AD" w:rsidTr="00DD4412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A16AD" w:rsidRDefault="007A16AD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A16AD" w:rsidRDefault="007A16AD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A16AD" w:rsidRDefault="007A16AD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A16AD" w:rsidRDefault="007A16AD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A16AD" w:rsidRDefault="007A16AD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0B6A17" w:rsidTr="00DD4412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0B6A17" w:rsidTr="00DD4412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6A17" w:rsidRDefault="000B6A1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DD4412" w:rsidTr="00DD441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4412" w:rsidRDefault="00DD441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DD4412" w:rsidTr="00DD441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4412" w:rsidRDefault="00DD441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DD4412" w:rsidTr="00DD441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4412" w:rsidRDefault="00DD441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DD4412" w:rsidTr="00DD441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4412" w:rsidRDefault="00DD441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412" w:rsidRDefault="00DD4412" w:rsidP="00DD4412">
            <w:pPr>
              <w:spacing w:before="40" w:after="40" w:line="240" w:lineRule="auto"/>
              <w:ind w:left="-86" w:right="-81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0B6A17" w:rsidRDefault="000B6A17" w:rsidP="000B6A17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4734BB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4734BB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4734BB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4243"/>
      </w:tblGrid>
      <w:tr w:rsidR="00D57563" w:rsidRPr="00116AC7" w:rsidTr="00DD4412">
        <w:trPr>
          <w:trHeight w:val="47"/>
          <w:tblHeader/>
        </w:trPr>
        <w:tc>
          <w:tcPr>
            <w:tcW w:w="3327" w:type="dxa"/>
            <w:shd w:val="clear" w:color="auto" w:fill="99CCFF"/>
            <w:vAlign w:val="center"/>
          </w:tcPr>
          <w:p w:rsidR="00D57563" w:rsidRPr="003B1261" w:rsidRDefault="00D57563" w:rsidP="004734B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3" w:type="dxa"/>
            <w:shd w:val="clear" w:color="auto" w:fill="99CCFF"/>
            <w:vAlign w:val="center"/>
          </w:tcPr>
          <w:p w:rsidR="00D57563" w:rsidRPr="003B1261" w:rsidRDefault="00D57563" w:rsidP="00631CC8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915356" w:rsidRPr="00116AC7" w:rsidTr="00631CC8">
        <w:trPr>
          <w:trHeight w:val="188"/>
        </w:trPr>
        <w:tc>
          <w:tcPr>
            <w:tcW w:w="3327" w:type="dxa"/>
            <w:vAlign w:val="center"/>
          </w:tcPr>
          <w:p w:rsidR="00915356" w:rsidRPr="00687BA0" w:rsidRDefault="00915356" w:rsidP="00915356">
            <w:pPr>
              <w:spacing w:before="60" w:after="60" w:line="276" w:lineRule="auto"/>
              <w:jc w:val="both"/>
              <w:rPr>
                <w:rFonts w:ascii="Nikosh" w:hAnsi="Nikosh" w:cs="Nikosh"/>
                <w:lang w:eastAsia="ja-JP" w:bidi="bn-BD"/>
              </w:rPr>
            </w:pPr>
            <w:permStart w:id="1189498556" w:edGrp="everyone" w:colFirst="0" w:colLast="0"/>
            <w:permStart w:id="1676411515" w:edGrp="everyone" w:colFirst="1" w:colLast="1"/>
            <w:r w:rsidRPr="00687BA0">
              <w:rPr>
                <w:rFonts w:ascii="Nikosh" w:eastAsia="Nikosh" w:hAnsi="Nikosh" w:cs="Nikosh"/>
                <w:cs/>
                <w:lang w:bidi="bn-BD"/>
              </w:rPr>
              <w:t>বিদ্যুৎ উৎপাদন কেন্দ্র স্থাপন, বিদ্যমান বিদ্যুৎ কেন্দ্র পুনর্বাসন ও রক্ষণাবেক্ষণ</w:t>
            </w:r>
          </w:p>
        </w:tc>
        <w:tc>
          <w:tcPr>
            <w:tcW w:w="4243" w:type="dxa"/>
            <w:vAlign w:val="center"/>
          </w:tcPr>
          <w:p w:rsidR="00915356" w:rsidRPr="00687BA0" w:rsidRDefault="00915356" w:rsidP="004734BB">
            <w:pPr>
              <w:spacing w:before="60" w:after="60"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687BA0">
              <w:rPr>
                <w:rFonts w:ascii="NikoshBAN" w:eastAsia="Nikosh" w:hAnsi="NikoshBAN" w:cs="NikoshBAN"/>
                <w:cs/>
                <w:lang w:bidi="bn-BD"/>
              </w:rPr>
              <w:t>বর্তমানে বিদ্যুতের উৎপাদন ক্ষমতা ২৬,৭০০ মেগাওয়াটে উন্নীত করা সম্ভব হয়েছে। নিরবচ্ছিন্ন বিদ্যুৎ সুবিধার ফলে আত্মনির্ভরশীলমূলক কর্মকা</w:t>
            </w:r>
            <w:r w:rsidR="004734BB">
              <w:rPr>
                <w:rFonts w:ascii="NikoshBAN" w:eastAsia="Nikosh" w:hAnsi="NikoshBAN" w:cs="NikoshBAN" w:hint="cs"/>
                <w:cs/>
              </w:rPr>
              <w:t>ণ্ডে</w:t>
            </w:r>
            <w:r w:rsidRPr="00687BA0">
              <w:rPr>
                <w:rFonts w:ascii="NikoshBAN" w:eastAsia="Nikosh" w:hAnsi="NikoshBAN" w:cs="NikoshBAN"/>
                <w:cs/>
                <w:lang w:bidi="bn-BD"/>
              </w:rPr>
              <w:t xml:space="preserve"> দেশের জনশক্তি বিশেষ করে নারীদের অংশীদারিত্ব বৃদ্ধি পেয়েছে।</w:t>
            </w:r>
          </w:p>
        </w:tc>
      </w:tr>
      <w:tr w:rsidR="00915356" w:rsidRPr="00116AC7" w:rsidTr="00631CC8">
        <w:trPr>
          <w:trHeight w:val="188"/>
        </w:trPr>
        <w:tc>
          <w:tcPr>
            <w:tcW w:w="3327" w:type="dxa"/>
            <w:vAlign w:val="center"/>
          </w:tcPr>
          <w:p w:rsidR="00915356" w:rsidRPr="00687BA0" w:rsidRDefault="00915356" w:rsidP="00915356">
            <w:pPr>
              <w:spacing w:before="60" w:after="60" w:line="276" w:lineRule="auto"/>
              <w:jc w:val="both"/>
              <w:rPr>
                <w:rFonts w:ascii="Nikosh" w:eastAsia="NikoshBAN" w:hAnsi="Nikosh" w:cs="Nikosh"/>
                <w:b/>
                <w:cs/>
                <w:lang w:bidi="bn-BD"/>
              </w:rPr>
            </w:pPr>
            <w:permStart w:id="678834770" w:edGrp="everyone" w:colFirst="0" w:colLast="0"/>
            <w:permStart w:id="2129991437" w:edGrp="everyone" w:colFirst="1" w:colLast="1"/>
            <w:permEnd w:id="1189498556"/>
            <w:permEnd w:id="1676411515"/>
            <w:r w:rsidRPr="00687BA0">
              <w:rPr>
                <w:rFonts w:ascii="Nikosh" w:eastAsia="Nikosh" w:hAnsi="Nikosh" w:cs="Nikosh"/>
                <w:cs/>
                <w:lang w:bidi="bn-BD"/>
              </w:rPr>
              <w:t>নতুন সঞ্চালন লাইন নির্মাণ এবং বিদ্যমান সঞ্চালন লাইনের প্রয়োজনীয় সংস্কার সাধন</w:t>
            </w:r>
          </w:p>
        </w:tc>
        <w:tc>
          <w:tcPr>
            <w:tcW w:w="4243" w:type="dxa"/>
            <w:vMerge w:val="restart"/>
            <w:vAlign w:val="center"/>
          </w:tcPr>
          <w:p w:rsidR="00915356" w:rsidRPr="00687BA0" w:rsidRDefault="00915356" w:rsidP="00915356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687BA0">
              <w:rPr>
                <w:rFonts w:ascii="NikoshBAN" w:eastAsia="Nikosh" w:hAnsi="NikoshBAN" w:cs="NikoshBAN"/>
                <w:cs/>
                <w:lang w:bidi="bn-BD"/>
              </w:rPr>
              <w:t>নতুন নতুন এলাকায় শিল্পকারখানা/কর্মসংস্থানের ক্ষেত্র তৈরি হয়েছে, যাতে পুরুষদের পাশাপাশি নারীদের সম্পৃক্ততা বৃদ্ধি পেয়েছে</w:t>
            </w:r>
            <w:r w:rsidRPr="00687BA0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687BA0">
              <w:rPr>
                <w:rFonts w:ascii="NikoshBAN" w:eastAsia="Nikosh" w:hAnsi="NikoshBAN" w:cs="NikoshBAN"/>
                <w:cs/>
                <w:lang w:bidi="bn-BD"/>
              </w:rPr>
              <w:t xml:space="preserve">  </w:t>
            </w:r>
          </w:p>
        </w:tc>
      </w:tr>
      <w:tr w:rsidR="00915356" w:rsidRPr="00116AC7" w:rsidTr="00631CC8">
        <w:trPr>
          <w:trHeight w:val="188"/>
        </w:trPr>
        <w:tc>
          <w:tcPr>
            <w:tcW w:w="3327" w:type="dxa"/>
            <w:vAlign w:val="center"/>
          </w:tcPr>
          <w:p w:rsidR="00915356" w:rsidRPr="00687BA0" w:rsidRDefault="00915356" w:rsidP="00915356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permStart w:id="889475211" w:edGrp="everyone" w:colFirst="0" w:colLast="0"/>
            <w:permEnd w:id="678834770"/>
            <w:permEnd w:id="2129991437"/>
            <w:r w:rsidRPr="00687BA0">
              <w:rPr>
                <w:rFonts w:ascii="Nikosh" w:eastAsia="Nikosh" w:hAnsi="Nikosh" w:cs="Nikosh"/>
                <w:cs/>
                <w:lang w:bidi="bn-BD"/>
              </w:rPr>
              <w:t>নতুন বিতরণ লাইন নির্মাণ ও বিদ্যমান লাইন সংস্কার</w:t>
            </w:r>
          </w:p>
        </w:tc>
        <w:tc>
          <w:tcPr>
            <w:tcW w:w="4243" w:type="dxa"/>
            <w:vMerge/>
            <w:vAlign w:val="center"/>
          </w:tcPr>
          <w:p w:rsidR="00915356" w:rsidRPr="00687BA0" w:rsidRDefault="00915356" w:rsidP="00915356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915356" w:rsidRPr="00116AC7" w:rsidTr="00631CC8">
        <w:trPr>
          <w:trHeight w:val="188"/>
        </w:trPr>
        <w:tc>
          <w:tcPr>
            <w:tcW w:w="3327" w:type="dxa"/>
            <w:vAlign w:val="center"/>
          </w:tcPr>
          <w:p w:rsidR="00915356" w:rsidRPr="00687BA0" w:rsidRDefault="00915356" w:rsidP="00E40C81">
            <w:pPr>
              <w:spacing w:before="60" w:after="60" w:line="300" w:lineRule="auto"/>
              <w:jc w:val="both"/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permStart w:id="1805735810" w:edGrp="everyone" w:colFirst="0" w:colLast="0"/>
            <w:permStart w:id="2086424791" w:edGrp="everyone" w:colFirst="1" w:colLast="1"/>
            <w:permEnd w:id="889475211"/>
            <w:r w:rsidRPr="00687BA0">
              <w:rPr>
                <w:rFonts w:ascii="Nikosh" w:eastAsia="Nikosh" w:hAnsi="Nikosh" w:cs="Nikosh"/>
                <w:cs/>
                <w:lang w:bidi="bn-BD"/>
              </w:rPr>
              <w:lastRenderedPageBreak/>
              <w:t>নবায়নযোগ্য জ্বালানি প্রযুক্তির প্রসার ও বিদ্যুৎ সাশ্রয়ী কার্যক্রম গ্রহণ</w:t>
            </w:r>
          </w:p>
        </w:tc>
        <w:tc>
          <w:tcPr>
            <w:tcW w:w="4243" w:type="dxa"/>
            <w:vAlign w:val="center"/>
          </w:tcPr>
          <w:p w:rsidR="00915356" w:rsidRPr="00687BA0" w:rsidRDefault="00915356" w:rsidP="00E40C81">
            <w:pPr>
              <w:spacing w:before="60" w:after="60" w:line="300" w:lineRule="auto"/>
              <w:jc w:val="both"/>
              <w:rPr>
                <w:rFonts w:ascii="Nikosh" w:eastAsia="Nikosh" w:hAnsi="Nikosh" w:cs="Nikosh"/>
                <w:cs/>
              </w:rPr>
            </w:pPr>
            <w:r w:rsidRPr="00687BA0">
              <w:rPr>
                <w:rFonts w:ascii="NikoshBAN" w:eastAsia="Calibri" w:hAnsi="NikoshBAN" w:cs="NikoshBAN"/>
                <w:b/>
                <w:cs/>
                <w:lang w:val="pl-PL" w:bidi="bn-BD"/>
              </w:rPr>
              <w:t>নবায়নযোগ্য জ্বালানি প্রযুক্তি ও বিদ্যুৎ সাশ্রয়ী প্রযুক্তি প্রসারের ফলে দেশের প্রত্যন্ত এলাকা বিদ্যুৎ অবকাঠামোর আওতায় আনার মাধ্যমে গ্রামীণ নারীদের আয়বর্ধক কর্মকা</w:t>
            </w:r>
            <w:r w:rsidR="004734BB">
              <w:rPr>
                <w:rFonts w:ascii="NikoshBAN" w:eastAsia="Calibri" w:hAnsi="NikoshBAN" w:cs="NikoshBAN" w:hint="cs"/>
                <w:b/>
                <w:cs/>
                <w:lang w:val="pl-PL"/>
              </w:rPr>
              <w:t>ণ্ডে</w:t>
            </w:r>
            <w:r w:rsidRPr="00687BA0">
              <w:rPr>
                <w:rFonts w:ascii="NikoshBAN" w:eastAsia="Calibri" w:hAnsi="NikoshBAN" w:cs="NikoshBAN"/>
                <w:b/>
                <w:cs/>
                <w:lang w:val="pl-PL" w:bidi="bn-BD"/>
              </w:rPr>
              <w:t xml:space="preserve"> সম্পৃক্ত করা সম্ভব হয়েছে। নারী উন্নয়নে সোলার হোম সিস্টেম ও জ্বালানি সাশ্রয়ী উন্নত চুলা বিতরণ কার্যক্রম বাস্তবায়ন করা হয়েছে। শতভাগ বিদ্যুতায়নের</w:t>
            </w:r>
            <w:r w:rsidRPr="00687BA0">
              <w:rPr>
                <w:rFonts w:ascii="NikoshBAN" w:eastAsia="Calibri" w:hAnsi="NikoshBAN" w:cs="NikoshBAN"/>
                <w:cs/>
                <w:lang w:val="pl-PL" w:bidi="bn-BD"/>
              </w:rPr>
              <w:t xml:space="preserve"> ফলে</w:t>
            </w:r>
            <w:r w:rsidRPr="00687BA0">
              <w:rPr>
                <w:rFonts w:ascii="NikoshBAN" w:eastAsia="Calibri" w:hAnsi="NikoshBAN" w:cs="NikoshBAN"/>
                <w:b/>
                <w:cs/>
                <w:lang w:val="pl-PL" w:bidi="bn-BD"/>
              </w:rPr>
              <w:t xml:space="preserve"> নারীরা ঘরে বসেই বিদ্যুৎ সাশ্রয়ী যন্ত্রপাতি এবং ব্যবহার সম্পর্কে সহজেই জানতে পারছে।  এতে তাদের কর্মঘ</w:t>
            </w:r>
            <w:r w:rsidR="004734BB">
              <w:rPr>
                <w:rFonts w:ascii="NikoshBAN" w:eastAsia="Calibri" w:hAnsi="NikoshBAN" w:cs="NikoshBAN" w:hint="cs"/>
                <w:b/>
                <w:cs/>
                <w:lang w:val="pl-PL"/>
              </w:rPr>
              <w:t>ণ্টা</w:t>
            </w:r>
            <w:r w:rsidRPr="00687BA0">
              <w:rPr>
                <w:rFonts w:ascii="NikoshBAN" w:eastAsia="Calibri" w:hAnsi="NikoshBAN" w:cs="NikoshBAN"/>
                <w:b/>
                <w:cs/>
                <w:lang w:val="pl-PL" w:bidi="bn-BD"/>
              </w:rPr>
              <w:t xml:space="preserve"> বৃদ্ধি পেয়েছে ও বিদ্যুৎ সাশ্রয়ের মাধ্যমে নিজের ও দেশের সামগ্রিক অর্থনৈতিক উন্নয়নে গুরুত্বপূর্ণ অবদান রাখছে।</w:t>
            </w:r>
          </w:p>
        </w:tc>
      </w:tr>
      <w:tr w:rsidR="00915356" w:rsidRPr="00116AC7" w:rsidTr="00631CC8">
        <w:trPr>
          <w:trHeight w:val="188"/>
        </w:trPr>
        <w:tc>
          <w:tcPr>
            <w:tcW w:w="3327" w:type="dxa"/>
            <w:vAlign w:val="center"/>
          </w:tcPr>
          <w:p w:rsidR="00915356" w:rsidRPr="00687BA0" w:rsidRDefault="00915356" w:rsidP="00E40C81">
            <w:pPr>
              <w:spacing w:before="60" w:after="60" w:line="300" w:lineRule="auto"/>
              <w:jc w:val="both"/>
              <w:rPr>
                <w:rFonts w:ascii="Nikosh" w:eastAsia="Nikosh" w:hAnsi="Nikosh" w:cs="Nikosh"/>
                <w:cs/>
                <w:lang w:bidi="bn-BD"/>
              </w:rPr>
            </w:pPr>
            <w:permStart w:id="2018455908" w:edGrp="everyone" w:colFirst="0" w:colLast="0"/>
            <w:permStart w:id="1392449649" w:edGrp="everyone" w:colFirst="1" w:colLast="1"/>
            <w:permStart w:id="2139108972" w:edGrp="everyone" w:colFirst="2" w:colLast="2"/>
            <w:permEnd w:id="1805735810"/>
            <w:permEnd w:id="2086424791"/>
            <w:r w:rsidRPr="00687BA0">
              <w:rPr>
                <w:rFonts w:ascii="NikoshBAN" w:eastAsia="Nikosh" w:hAnsi="NikoshBAN" w:cs="NikoshBAN"/>
                <w:cs/>
                <w:lang w:val="nl-NL" w:bidi="bn-BD"/>
              </w:rPr>
              <w:t>লোড ম্যানেজমেন্ট কার্যক্রম</w:t>
            </w:r>
          </w:p>
        </w:tc>
        <w:tc>
          <w:tcPr>
            <w:tcW w:w="4243" w:type="dxa"/>
            <w:vAlign w:val="center"/>
          </w:tcPr>
          <w:p w:rsidR="00915356" w:rsidRPr="00687BA0" w:rsidRDefault="00915356" w:rsidP="00E40C81">
            <w:pPr>
              <w:spacing w:before="60" w:after="60" w:line="300" w:lineRule="auto"/>
              <w:jc w:val="both"/>
              <w:rPr>
                <w:rFonts w:ascii="NikoshBAN" w:eastAsia="Calibri" w:hAnsi="NikoshBAN" w:cs="NikoshBAN"/>
                <w:b/>
                <w:cs/>
                <w:lang w:val="pl-PL" w:bidi="bn-BD"/>
              </w:rPr>
            </w:pPr>
            <w:r w:rsidRPr="00687BA0">
              <w:rPr>
                <w:rFonts w:ascii="NikoshBAN" w:eastAsia="Nikosh" w:hAnsi="NikoshBAN" w:cs="NikoshBAN"/>
                <w:cs/>
                <w:lang w:bidi="bn-BD"/>
              </w:rPr>
              <w:t>লোড ম্যানেজমেন্ট</w:t>
            </w:r>
            <w:r w:rsidRPr="00687BA0">
              <w:rPr>
                <w:rFonts w:ascii="NikoshBAN" w:eastAsia="Nikosh" w:hAnsi="NikoshBAN" w:cs="NikoshBAN"/>
                <w:cs/>
              </w:rPr>
              <w:t xml:space="preserve"> ব্যবস্থা প্রবর্তনের</w:t>
            </w:r>
            <w:r w:rsidRPr="00687BA0">
              <w:rPr>
                <w:rFonts w:ascii="NikoshBAN" w:eastAsia="Nikosh" w:hAnsi="NikoshBAN" w:cs="NikoshBAN"/>
                <w:cs/>
                <w:lang w:bidi="bn-BD"/>
              </w:rPr>
              <w:t xml:space="preserve"> ফলে নারীরা বিদ্যুতের পিক/অফ-পিক আওয়ার সম্পর্কে এবং কোন কোন সময়ে  নিরবচ্ছিন্নভাবে বৈদ্যুতিক যন্ত্রপাতি ব্যবহার করা যাবে তা সহজেই জানতে পারছে</w:t>
            </w:r>
            <w:r w:rsidRPr="00687BA0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687BA0">
              <w:rPr>
                <w:rFonts w:ascii="NikoshBAN" w:eastAsia="Nikosh" w:hAnsi="NikoshBAN" w:cs="NikoshBAN"/>
                <w:cs/>
                <w:lang w:bidi="bn-BD"/>
              </w:rPr>
              <w:t xml:space="preserve"> সে অনুযা</w:t>
            </w:r>
            <w:r w:rsidR="004734BB">
              <w:rPr>
                <w:rFonts w:ascii="NikoshBAN" w:eastAsia="Nikosh" w:hAnsi="NikoshBAN" w:cs="NikoshBAN" w:hint="cs"/>
                <w:cs/>
              </w:rPr>
              <w:t>য়ী</w:t>
            </w:r>
            <w:r w:rsidRPr="00687BA0">
              <w:rPr>
                <w:rFonts w:ascii="NikoshBAN" w:eastAsia="Nikosh" w:hAnsi="NikoshBAN" w:cs="NikoshBAN"/>
                <w:cs/>
                <w:lang w:bidi="bn-BD"/>
              </w:rPr>
              <w:t xml:space="preserve"> নারীরা তাদের দৈনন্দিন কার্যক্রম সম্পাদন কর</w:t>
            </w:r>
            <w:r w:rsidR="00A56817">
              <w:rPr>
                <w:rFonts w:ascii="NikoshBAN" w:eastAsia="Nikosh" w:hAnsi="NikoshBAN" w:cs="NikoshBAN" w:hint="cs"/>
                <w:cs/>
                <w:lang w:bidi="bn-BD"/>
              </w:rPr>
              <w:t>ছে</w:t>
            </w:r>
            <w:r w:rsidRPr="00687BA0">
              <w:rPr>
                <w:rFonts w:ascii="NikoshBAN" w:eastAsia="Nikosh" w:hAnsi="NikoshBAN" w:cs="NikoshBAN"/>
                <w:cs/>
                <w:lang w:bidi="hi-IN"/>
              </w:rPr>
              <w:t xml:space="preserve">। </w:t>
            </w:r>
            <w:r w:rsidRPr="00687BA0">
              <w:rPr>
                <w:rFonts w:ascii="NikoshBAN" w:eastAsia="Nikosh" w:hAnsi="NikoshBAN" w:cs="NikoshBAN"/>
                <w:cs/>
              </w:rPr>
              <w:t>এতে তাদের সময় অপচয় রোধ হচ্ছে ও কর্মঘ</w:t>
            </w:r>
            <w:r w:rsidR="004734BB">
              <w:rPr>
                <w:rFonts w:ascii="NikoshBAN" w:eastAsia="Nikosh" w:hAnsi="NikoshBAN" w:cs="NikoshBAN" w:hint="cs"/>
                <w:cs/>
              </w:rPr>
              <w:t>ণ্টা</w:t>
            </w:r>
            <w:r w:rsidRPr="00687BA0">
              <w:rPr>
                <w:rFonts w:ascii="NikoshBAN" w:eastAsia="Nikosh" w:hAnsi="NikoshBAN" w:cs="NikoshBAN"/>
                <w:cs/>
              </w:rPr>
              <w:t xml:space="preserve"> বৃদ্ধি পাচ্ছে।</w:t>
            </w:r>
          </w:p>
        </w:tc>
      </w:tr>
    </w:tbl>
    <w:permEnd w:id="2018455908"/>
    <w:permEnd w:id="1392449649"/>
    <w:permEnd w:id="2139108972"/>
    <w:p w:rsidR="00F83AF7" w:rsidRDefault="00A5681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A56817" w:rsidRPr="006E5B36" w:rsidRDefault="008F25D8" w:rsidP="00E40C81">
      <w:pPr>
        <w:autoSpaceDE w:val="0"/>
        <w:autoSpaceDN w:val="0"/>
        <w:adjustRightInd w:val="0"/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val="pt-BR" w:eastAsia="ja-JP" w:bidi="bn-BD"/>
        </w:rPr>
      </w:pPr>
      <w:permStart w:id="983318296" w:edGrp="everyone"/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বিদ্যুৎ</w:t>
      </w:r>
      <w:r w:rsidR="00A56817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খাতে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সকল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সংস্থ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>/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কোম্পানি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আওতায়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নারী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কর্মীদের</w:t>
      </w:r>
      <w:r w:rsidR="003F40E6"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 xml:space="preserve"> শিশুদের জন্য 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>‘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ড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>-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কেয়া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>’</w:t>
      </w:r>
      <w:r w:rsidRPr="006E5B36">
        <w:rPr>
          <w:rFonts w:ascii="NikoshBAN" w:hAnsi="NikoshBAN" w:cs="NikoshBAN" w:hint="eastAsia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স্থাপন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কর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হয়েছে</w:t>
      </w:r>
      <w:r w:rsidR="00AB4106" w:rsidRPr="006E5B36">
        <w:rPr>
          <w:rFonts w:ascii="NikoshBAN" w:hAnsi="NikoshBAN" w:cs="NikoshBAN" w:hint="cs"/>
          <w:sz w:val="24"/>
          <w:szCs w:val="24"/>
          <w:cs/>
          <w:lang w:val="pt-BR" w:eastAsia="ja-JP" w:bidi="hi-IN"/>
        </w:rPr>
        <w:t xml:space="preserve">।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বিদ্যুৎ</w:t>
      </w:r>
      <w:r w:rsidR="00631CC8"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খাত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্মরত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্মীদে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দক্ষত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উন্নয়ন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িয়মিতভাব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শিক্ষণ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দান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হচ্ছে</w:t>
      </w:r>
      <w:r w:rsidR="00AB4106" w:rsidRPr="006E5B36">
        <w:rPr>
          <w:rFonts w:ascii="NikoshBAN" w:hAnsi="NikoshBAN" w:cs="NikoshBAN" w:hint="cs"/>
          <w:sz w:val="24"/>
          <w:szCs w:val="24"/>
          <w:cs/>
          <w:lang w:val="pt-BR" w:eastAsia="ja-JP" w:bidi="hi-IN"/>
        </w:rPr>
        <w:t xml:space="preserve">।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স্থ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>/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োম্পানিসমূহ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শূন্য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দ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িয়োগে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ময়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যোজ্য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্ষেত্র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="003F40E6"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</w:t>
      </w:r>
      <w:r w:rsidR="003F40E6"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>দে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অগ্রাধিকা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দান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হচ্ছে</w:t>
      </w:r>
      <w:r w:rsidR="00AB4106" w:rsidRPr="006E5B36">
        <w:rPr>
          <w:rFonts w:ascii="NikoshBAN" w:hAnsi="NikoshBAN" w:cs="NikoshBAN" w:hint="cs"/>
          <w:sz w:val="24"/>
          <w:szCs w:val="24"/>
          <w:cs/>
          <w:lang w:val="pt-BR" w:eastAsia="ja-JP" w:bidi="hi-IN"/>
        </w:rPr>
        <w:t xml:space="preserve">।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কল্প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গ্রহণকালীন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অথব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তুন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দ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ৃষ্টি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>/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রক্ষণ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প্রয়োজনীয়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খ্যক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্মী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স্থান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রাখ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হচ্ছে</w:t>
      </w:r>
      <w:r w:rsidR="00AB4106" w:rsidRPr="006E5B36">
        <w:rPr>
          <w:rFonts w:ascii="NikoshBAN" w:hAnsi="NikoshBAN" w:cs="NikoshBAN" w:hint="cs"/>
          <w:sz w:val="24"/>
          <w:szCs w:val="24"/>
          <w:cs/>
          <w:lang w:val="pt-BR" w:eastAsia="ja-JP" w:bidi="hi-IN"/>
        </w:rPr>
        <w:t xml:space="preserve">।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ংস্থ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>/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োম্পানিসমূহ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্মরত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দে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াজে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জন্য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উপযুক্ত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্মপরিবেশ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তৈরি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র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হচ্ছ</w:t>
      </w:r>
      <w:r w:rsidR="00AB4106"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 xml:space="preserve">ে।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োলার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হোম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িস্টেম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ও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উন্নত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চুলা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বিতরণ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কাজে</w:t>
      </w:r>
      <w:r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নারী</w:t>
      </w:r>
      <w:r w:rsidR="003F40E6" w:rsidRP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 xml:space="preserve">দের </w:t>
      </w:r>
      <w:r w:rsidRPr="006E5B36">
        <w:rPr>
          <w:rFonts w:ascii="NikoshBAN" w:hAnsi="NikoshBAN" w:cs="NikoshBAN"/>
          <w:sz w:val="24"/>
          <w:szCs w:val="24"/>
          <w:cs/>
          <w:lang w:val="pt-BR" w:eastAsia="ja-JP" w:bidi="bn-BD"/>
        </w:rPr>
        <w:t>সম্পৃক্ত</w:t>
      </w:r>
      <w:r w:rsidR="006E5B36">
        <w:rPr>
          <w:rFonts w:ascii="NikoshBAN" w:hAnsi="NikoshBAN" w:cs="NikoshBAN" w:hint="cs"/>
          <w:sz w:val="24"/>
          <w:szCs w:val="24"/>
          <w:cs/>
          <w:lang w:val="pt-BR" w:eastAsia="ja-JP" w:bidi="bn-BD"/>
        </w:rPr>
        <w:t xml:space="preserve"> করা হয়েছে।</w:t>
      </w:r>
      <w:r w:rsidR="00F83AF7" w:rsidRPr="006E5B36">
        <w:rPr>
          <w:rFonts w:ascii="NikoshBAN" w:hAnsi="NikoshBAN" w:cs="NikoshBAN"/>
          <w:sz w:val="24"/>
          <w:szCs w:val="24"/>
          <w:lang w:val="pt-BR" w:eastAsia="ja-JP" w:bidi="bn-BD"/>
        </w:rPr>
        <w:t xml:space="preserve"> </w:t>
      </w:r>
    </w:p>
    <w:permEnd w:id="983318296"/>
    <w:p w:rsidR="00F83AF7" w:rsidRDefault="00A5681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6E5B36" w:rsidRPr="006E5B36" w:rsidRDefault="006E5B36" w:rsidP="00E40C81">
      <w:pPr>
        <w:pStyle w:val="ListParagraph"/>
        <w:numPr>
          <w:ilvl w:val="0"/>
          <w:numId w:val="11"/>
        </w:numPr>
        <w:spacing w:before="120" w:after="120" w:line="324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106536242" w:edGrp="everyone"/>
      <w:r w:rsidRPr="006E5B36">
        <w:rPr>
          <w:rFonts w:ascii="NikoshBAN" w:hAnsi="NikoshBAN" w:cs="NikoshBAN"/>
          <w:sz w:val="24"/>
          <w:szCs w:val="24"/>
          <w:cs/>
          <w:lang w:bidi="bn-IN"/>
        </w:rPr>
        <w:t>দুর্গম অঞ্চলে বিদ্যুৎ কেন্দ্র নির্মাণের ক্ষেত্রে নারীদের জন্য উপযুক্ত কর্ম</w:t>
      </w:r>
      <w:r w:rsidR="000309B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রিবেশ নিশ্চিত করা সবসময় সম্ভব হয় না</w:t>
      </w:r>
      <w:r w:rsidR="000309BE">
        <w:rPr>
          <w:rFonts w:ascii="NikoshBAN" w:hAnsi="NikoshBAN" w:cs="NikoshBAN" w:hint="cs"/>
          <w:sz w:val="24"/>
          <w:szCs w:val="24"/>
          <w:cs/>
          <w:lang w:bidi="bn-IN"/>
        </w:rPr>
        <w:t>; এবং</w:t>
      </w:r>
    </w:p>
    <w:p w:rsidR="00655A54" w:rsidRPr="006E5B36" w:rsidRDefault="006E5B36" w:rsidP="00E40C81">
      <w:pPr>
        <w:pStyle w:val="ListParagraph"/>
        <w:numPr>
          <w:ilvl w:val="0"/>
          <w:numId w:val="11"/>
        </w:numPr>
        <w:spacing w:before="120" w:after="120" w:line="324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E5B36">
        <w:rPr>
          <w:rFonts w:ascii="NikoshBAN" w:hAnsi="NikoshBAN" w:cs="NikoshBAN"/>
          <w:sz w:val="24"/>
          <w:szCs w:val="24"/>
          <w:cs/>
          <w:lang w:bidi="bn-IN"/>
        </w:rPr>
        <w:t>মাঠ পর্যায়ের অফিসগুলোতে কিছু ক্ষেত্রে নারীদের জন্য উপযুক্ত কর্ম</w:t>
      </w:r>
      <w:r w:rsidR="000309B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রিবেশ নিশ্চিত করা সম্ভব হয় না।</w:t>
      </w:r>
    </w:p>
    <w:permEnd w:id="1106536242"/>
    <w:p w:rsidR="00E40C81" w:rsidRDefault="00E40C81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:rsidR="00F83AF7" w:rsidRPr="00733E38" w:rsidRDefault="00A5681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4D5985" w:rsidRPr="006E5B36" w:rsidRDefault="004D5985" w:rsidP="006E5B36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85709053" w:edGrp="everyone"/>
      <w:r w:rsidRPr="006E5B36">
        <w:rPr>
          <w:rFonts w:ascii="NikoshBAN" w:hAnsi="NikoshBAN" w:cs="NikoshBAN"/>
          <w:sz w:val="24"/>
          <w:szCs w:val="24"/>
          <w:cs/>
          <w:lang w:bidi="bn-IN"/>
        </w:rPr>
        <w:t>বিদ্যুৎ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উৎপাদ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সঞ্চাল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মানবসম্পদ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নবায়নযোগ্য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জ্বালানি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বিদ্যুৎ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সাশ্রয়ী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যন্ত্রপাতির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bookmarkStart w:id="0" w:name="_GoBack"/>
      <w:bookmarkEnd w:id="0"/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সার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6E5B36">
        <w:rPr>
          <w:rFonts w:ascii="NikoshBAN" w:hAnsi="NikoshBAN" w:cs="NikoshBAN"/>
          <w:sz w:val="24"/>
          <w:szCs w:val="24"/>
          <w:lang w:bidi="bn-IN"/>
        </w:rPr>
        <w:t>;</w:t>
      </w:r>
    </w:p>
    <w:p w:rsidR="004D5985" w:rsidRPr="006E5B36" w:rsidRDefault="004D5985" w:rsidP="006E5B36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E5B36">
        <w:rPr>
          <w:rFonts w:ascii="NikoshBAN" w:hAnsi="NikoshBAN" w:cs="NikoshBAN"/>
          <w:sz w:val="24"/>
          <w:szCs w:val="24"/>
          <w:cs/>
          <w:lang w:bidi="bn-IN"/>
        </w:rPr>
        <w:t>কর্ম</w:t>
      </w:r>
      <w:r w:rsidR="003F40E6" w:rsidRPr="006E5B36">
        <w:rPr>
          <w:rFonts w:ascii="NikoshBAN" w:hAnsi="NikoshBAN" w:cs="NikoshBAN" w:hint="cs"/>
          <w:sz w:val="24"/>
          <w:szCs w:val="24"/>
          <w:cs/>
          <w:lang w:bidi="bn-IN"/>
        </w:rPr>
        <w:t xml:space="preserve">স্থলে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যৌ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হয়রানি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বন্ধে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4D5985" w:rsidRPr="006E5B36" w:rsidRDefault="004D5985" w:rsidP="006E5B36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E5B36">
        <w:rPr>
          <w:rFonts w:ascii="NikoshBAN" w:hAnsi="NikoshBAN" w:cs="NikoshBAN"/>
          <w:sz w:val="24"/>
          <w:szCs w:val="24"/>
          <w:cs/>
          <w:lang w:bidi="bn-IN"/>
        </w:rPr>
        <w:t>কর্মীদের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মানসিক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বিকাশে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কর্ম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দাপ্তরিক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ভ্রমণ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ক্রীড়ানুষ্ঠা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আয়োজ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ুরস্কার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দিবসসহ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দিবস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উদ</w:t>
      </w:r>
      <w:r w:rsidR="004734BB">
        <w:rPr>
          <w:rFonts w:ascii="NikoshBAN" w:hAnsi="NikoshBAN" w:cs="NikoshBAN" w:hint="cs"/>
          <w:sz w:val="24"/>
          <w:szCs w:val="24"/>
          <w:cs/>
          <w:lang w:bidi="bn-IN"/>
        </w:rPr>
        <w:t>্‌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যাপনে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উৎসাহ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6E5B36">
        <w:rPr>
          <w:rFonts w:ascii="NikoshBAN" w:hAnsi="NikoshBAN" w:cs="NikoshBAN"/>
          <w:sz w:val="24"/>
          <w:szCs w:val="24"/>
          <w:lang w:bidi="bn-IN"/>
        </w:rPr>
        <w:t>;</w:t>
      </w:r>
    </w:p>
    <w:p w:rsidR="004D5985" w:rsidRPr="006E5B36" w:rsidRDefault="004D5985" w:rsidP="006E5B36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E5B36">
        <w:rPr>
          <w:rFonts w:ascii="NikoshBAN" w:hAnsi="NikoshBAN" w:cs="NikoshBAN"/>
          <w:sz w:val="24"/>
          <w:szCs w:val="24"/>
          <w:cs/>
          <w:lang w:bidi="bn-IN"/>
        </w:rPr>
        <w:t>পুরুষ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কর্মীদের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াশাপাশি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কর্মীদের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আনুপাতিক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হারে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6E5B36">
        <w:rPr>
          <w:rFonts w:ascii="NikoshBAN" w:hAnsi="NikoshBAN" w:cs="NikoshBAN"/>
          <w:sz w:val="24"/>
          <w:szCs w:val="24"/>
          <w:lang w:bidi="bn-IN"/>
        </w:rPr>
        <w:t>;</w:t>
      </w:r>
      <w:r w:rsidR="005C5F01" w:rsidRPr="006E5B36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F83AF7" w:rsidRPr="006E5B36" w:rsidRDefault="004D5985" w:rsidP="006E5B36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E5B36">
        <w:rPr>
          <w:rFonts w:ascii="NikoshBAN" w:hAnsi="NikoshBAN" w:cs="NikoshBAN"/>
          <w:sz w:val="24"/>
          <w:szCs w:val="24"/>
          <w:cs/>
          <w:lang w:bidi="bn-IN"/>
        </w:rPr>
        <w:t>বিদ্যুৎ</w:t>
      </w:r>
      <w:r w:rsidR="000309B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নতু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6E5B36">
        <w:rPr>
          <w:rFonts w:ascii="NikoshBAN" w:hAnsi="NikoshBAN" w:cs="NikoshBAN"/>
          <w:sz w:val="24"/>
          <w:szCs w:val="24"/>
          <w:lang w:bidi="bn-IN"/>
        </w:rPr>
        <w:t>/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6E5B36">
        <w:rPr>
          <w:rFonts w:ascii="NikoshBAN" w:hAnsi="NikoshBAN" w:cs="NikoshBAN"/>
          <w:sz w:val="24"/>
          <w:szCs w:val="24"/>
          <w:lang w:bidi="bn-IN"/>
        </w:rPr>
        <w:t>/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স্কিম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গ্রহণকালীন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অগ্রাধিকারপূর্বক</w:t>
      </w:r>
      <w:r w:rsidR="000309BE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দের জন্য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সংখ্য</w:t>
      </w:r>
      <w:r w:rsidR="000309BE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দ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সংরক্ষণ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নিয়োগ</w:t>
      </w:r>
      <w:r w:rsidRPr="006E5B3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E5B36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6E5B36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685709053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E40C81">
      <w:headerReference w:type="default" r:id="rId9"/>
      <w:pgSz w:w="11909" w:h="16834" w:code="9"/>
      <w:pgMar w:top="2160" w:right="1440" w:bottom="2160" w:left="2160" w:header="1800" w:footer="720" w:gutter="0"/>
      <w:pgNumType w:start="2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F7" w:rsidRDefault="001D41F7" w:rsidP="00100CA5">
      <w:pPr>
        <w:spacing w:after="0" w:line="240" w:lineRule="auto"/>
      </w:pPr>
      <w:r>
        <w:separator/>
      </w:r>
    </w:p>
  </w:endnote>
  <w:endnote w:type="continuationSeparator" w:id="0">
    <w:p w:rsidR="001D41F7" w:rsidRDefault="001D41F7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F7" w:rsidRDefault="001D41F7" w:rsidP="00100CA5">
      <w:pPr>
        <w:spacing w:after="0" w:line="240" w:lineRule="auto"/>
      </w:pPr>
      <w:r>
        <w:separator/>
      </w:r>
    </w:p>
  </w:footnote>
  <w:footnote w:type="continuationSeparator" w:id="0">
    <w:p w:rsidR="001D41F7" w:rsidRDefault="001D41F7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C8" w:rsidRPr="00100CA5" w:rsidRDefault="002559C1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631CC8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8970AB">
      <w:rPr>
        <w:rFonts w:ascii="NikoshBAN" w:hAnsi="NikoshBAN" w:cs="NikoshBAN"/>
        <w:noProof/>
        <w:sz w:val="24"/>
        <w:szCs w:val="24"/>
      </w:rPr>
      <w:t>218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0E33A9B"/>
    <w:multiLevelType w:val="hybridMultilevel"/>
    <w:tmpl w:val="3012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C59B1"/>
    <w:multiLevelType w:val="hybridMultilevel"/>
    <w:tmpl w:val="9C363680"/>
    <w:lvl w:ilvl="0" w:tplc="136A4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83677"/>
    <w:multiLevelType w:val="hybridMultilevel"/>
    <w:tmpl w:val="5816CD4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UXJyZjCzaufHpCStB0ANGFNaws=" w:salt="gjMPzdZaLk1f5G0D7nmW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09BE"/>
    <w:rsid w:val="000350EF"/>
    <w:rsid w:val="0004279D"/>
    <w:rsid w:val="00066A27"/>
    <w:rsid w:val="00082BB8"/>
    <w:rsid w:val="000A5358"/>
    <w:rsid w:val="000A58C5"/>
    <w:rsid w:val="000B6A17"/>
    <w:rsid w:val="000B724A"/>
    <w:rsid w:val="000B75FF"/>
    <w:rsid w:val="000C311E"/>
    <w:rsid w:val="000D09D5"/>
    <w:rsid w:val="000E11BF"/>
    <w:rsid w:val="000F341A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1C9A"/>
    <w:rsid w:val="00164ADE"/>
    <w:rsid w:val="00170FA1"/>
    <w:rsid w:val="001716FF"/>
    <w:rsid w:val="00173970"/>
    <w:rsid w:val="001779E0"/>
    <w:rsid w:val="00177DB3"/>
    <w:rsid w:val="00183339"/>
    <w:rsid w:val="0019573E"/>
    <w:rsid w:val="001C284C"/>
    <w:rsid w:val="001D41F7"/>
    <w:rsid w:val="001F3496"/>
    <w:rsid w:val="00202BDB"/>
    <w:rsid w:val="00221FEE"/>
    <w:rsid w:val="0022207E"/>
    <w:rsid w:val="00225022"/>
    <w:rsid w:val="002447D6"/>
    <w:rsid w:val="002559C1"/>
    <w:rsid w:val="00257076"/>
    <w:rsid w:val="00274F17"/>
    <w:rsid w:val="00290163"/>
    <w:rsid w:val="002A2CC6"/>
    <w:rsid w:val="002C4D0F"/>
    <w:rsid w:val="002E4DCE"/>
    <w:rsid w:val="002F03A7"/>
    <w:rsid w:val="003026F1"/>
    <w:rsid w:val="00313591"/>
    <w:rsid w:val="003206A5"/>
    <w:rsid w:val="003329BB"/>
    <w:rsid w:val="00335DB2"/>
    <w:rsid w:val="00371DB5"/>
    <w:rsid w:val="00394355"/>
    <w:rsid w:val="003A3388"/>
    <w:rsid w:val="003C1E87"/>
    <w:rsid w:val="003C3DC9"/>
    <w:rsid w:val="003D3E54"/>
    <w:rsid w:val="003D53C7"/>
    <w:rsid w:val="003F40E6"/>
    <w:rsid w:val="003F6D1E"/>
    <w:rsid w:val="00417128"/>
    <w:rsid w:val="004206E9"/>
    <w:rsid w:val="00423CEE"/>
    <w:rsid w:val="00441C86"/>
    <w:rsid w:val="004514CA"/>
    <w:rsid w:val="00457FB5"/>
    <w:rsid w:val="004734BB"/>
    <w:rsid w:val="00494713"/>
    <w:rsid w:val="004A7401"/>
    <w:rsid w:val="004B29FA"/>
    <w:rsid w:val="004B2F9D"/>
    <w:rsid w:val="004B42FB"/>
    <w:rsid w:val="004C4B94"/>
    <w:rsid w:val="004D5985"/>
    <w:rsid w:val="00520B93"/>
    <w:rsid w:val="0052537A"/>
    <w:rsid w:val="00526EB0"/>
    <w:rsid w:val="005A1032"/>
    <w:rsid w:val="005C3051"/>
    <w:rsid w:val="005C5F01"/>
    <w:rsid w:val="005E20CA"/>
    <w:rsid w:val="005F2298"/>
    <w:rsid w:val="00601B4F"/>
    <w:rsid w:val="006233FC"/>
    <w:rsid w:val="00631CC8"/>
    <w:rsid w:val="00641001"/>
    <w:rsid w:val="006537EE"/>
    <w:rsid w:val="00655A54"/>
    <w:rsid w:val="00655CCD"/>
    <w:rsid w:val="006761AB"/>
    <w:rsid w:val="00680609"/>
    <w:rsid w:val="00681FA2"/>
    <w:rsid w:val="00696460"/>
    <w:rsid w:val="006B2EF1"/>
    <w:rsid w:val="006B3834"/>
    <w:rsid w:val="006C4D92"/>
    <w:rsid w:val="006D670F"/>
    <w:rsid w:val="006E21B8"/>
    <w:rsid w:val="006E450B"/>
    <w:rsid w:val="006E5B36"/>
    <w:rsid w:val="006F6CA0"/>
    <w:rsid w:val="007119FD"/>
    <w:rsid w:val="0072150F"/>
    <w:rsid w:val="007220AE"/>
    <w:rsid w:val="007246E2"/>
    <w:rsid w:val="00733A37"/>
    <w:rsid w:val="00744CD9"/>
    <w:rsid w:val="00746342"/>
    <w:rsid w:val="00754ED1"/>
    <w:rsid w:val="00772254"/>
    <w:rsid w:val="00773C94"/>
    <w:rsid w:val="007773D4"/>
    <w:rsid w:val="00777B67"/>
    <w:rsid w:val="00786626"/>
    <w:rsid w:val="00786F3F"/>
    <w:rsid w:val="00794544"/>
    <w:rsid w:val="007A16AD"/>
    <w:rsid w:val="007A2A92"/>
    <w:rsid w:val="007A71BA"/>
    <w:rsid w:val="007B78D7"/>
    <w:rsid w:val="007D08C5"/>
    <w:rsid w:val="008207C2"/>
    <w:rsid w:val="00847BEE"/>
    <w:rsid w:val="0085592E"/>
    <w:rsid w:val="00856330"/>
    <w:rsid w:val="00874E0B"/>
    <w:rsid w:val="00885B3B"/>
    <w:rsid w:val="00890C05"/>
    <w:rsid w:val="008970AB"/>
    <w:rsid w:val="008A4CBE"/>
    <w:rsid w:val="008D6780"/>
    <w:rsid w:val="008D6F9B"/>
    <w:rsid w:val="008E491E"/>
    <w:rsid w:val="008E4D95"/>
    <w:rsid w:val="008F25D8"/>
    <w:rsid w:val="008F5568"/>
    <w:rsid w:val="00915356"/>
    <w:rsid w:val="00924409"/>
    <w:rsid w:val="00927292"/>
    <w:rsid w:val="00934869"/>
    <w:rsid w:val="009416EF"/>
    <w:rsid w:val="00953C8A"/>
    <w:rsid w:val="00960653"/>
    <w:rsid w:val="00987B68"/>
    <w:rsid w:val="009B018A"/>
    <w:rsid w:val="009B1AE3"/>
    <w:rsid w:val="009E32A5"/>
    <w:rsid w:val="00A1080B"/>
    <w:rsid w:val="00A2344F"/>
    <w:rsid w:val="00A309EF"/>
    <w:rsid w:val="00A34C3C"/>
    <w:rsid w:val="00A531C2"/>
    <w:rsid w:val="00A56817"/>
    <w:rsid w:val="00A7010C"/>
    <w:rsid w:val="00AB4106"/>
    <w:rsid w:val="00AE6451"/>
    <w:rsid w:val="00B24C26"/>
    <w:rsid w:val="00B5437C"/>
    <w:rsid w:val="00B6557F"/>
    <w:rsid w:val="00B73A53"/>
    <w:rsid w:val="00B913A4"/>
    <w:rsid w:val="00B94447"/>
    <w:rsid w:val="00BA78DA"/>
    <w:rsid w:val="00BC0220"/>
    <w:rsid w:val="00BC23E1"/>
    <w:rsid w:val="00BE451D"/>
    <w:rsid w:val="00C228F2"/>
    <w:rsid w:val="00C233DD"/>
    <w:rsid w:val="00C31445"/>
    <w:rsid w:val="00C3652B"/>
    <w:rsid w:val="00C4736C"/>
    <w:rsid w:val="00C503D5"/>
    <w:rsid w:val="00C5522F"/>
    <w:rsid w:val="00C632C8"/>
    <w:rsid w:val="00C64CA5"/>
    <w:rsid w:val="00C73CF8"/>
    <w:rsid w:val="00C87D92"/>
    <w:rsid w:val="00C902F5"/>
    <w:rsid w:val="00C960AD"/>
    <w:rsid w:val="00CC5ACB"/>
    <w:rsid w:val="00CD3DA0"/>
    <w:rsid w:val="00CD6F40"/>
    <w:rsid w:val="00CE13A0"/>
    <w:rsid w:val="00CE52EB"/>
    <w:rsid w:val="00CF3682"/>
    <w:rsid w:val="00CF7A02"/>
    <w:rsid w:val="00D16601"/>
    <w:rsid w:val="00D2011D"/>
    <w:rsid w:val="00D3249A"/>
    <w:rsid w:val="00D57166"/>
    <w:rsid w:val="00D57563"/>
    <w:rsid w:val="00D63F62"/>
    <w:rsid w:val="00D744FF"/>
    <w:rsid w:val="00D915B8"/>
    <w:rsid w:val="00D93E8A"/>
    <w:rsid w:val="00DB3C29"/>
    <w:rsid w:val="00DC421C"/>
    <w:rsid w:val="00DD3DC2"/>
    <w:rsid w:val="00DD4412"/>
    <w:rsid w:val="00DF6E06"/>
    <w:rsid w:val="00E15071"/>
    <w:rsid w:val="00E17849"/>
    <w:rsid w:val="00E22DCA"/>
    <w:rsid w:val="00E26834"/>
    <w:rsid w:val="00E303F0"/>
    <w:rsid w:val="00E31AE2"/>
    <w:rsid w:val="00E40C81"/>
    <w:rsid w:val="00E52996"/>
    <w:rsid w:val="00E61D1F"/>
    <w:rsid w:val="00E672CE"/>
    <w:rsid w:val="00E96257"/>
    <w:rsid w:val="00EB027C"/>
    <w:rsid w:val="00EB4786"/>
    <w:rsid w:val="00ED4F00"/>
    <w:rsid w:val="00EE170D"/>
    <w:rsid w:val="00F004AC"/>
    <w:rsid w:val="00F31472"/>
    <w:rsid w:val="00F46FC4"/>
    <w:rsid w:val="00F5368D"/>
    <w:rsid w:val="00F62302"/>
    <w:rsid w:val="00F83AF7"/>
    <w:rsid w:val="00F94B11"/>
    <w:rsid w:val="00FA0EA3"/>
    <w:rsid w:val="00FA57ED"/>
    <w:rsid w:val="00FC2F30"/>
    <w:rsid w:val="00FE1C95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99C-16AC-4009-89A4-D9FABE5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85</Words>
  <Characters>5615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05-05T06:18:00Z</cp:lastPrinted>
  <dcterms:created xsi:type="dcterms:W3CDTF">2023-05-05T06:39:00Z</dcterms:created>
  <dcterms:modified xsi:type="dcterms:W3CDTF">2023-08-16T04:46:00Z</dcterms:modified>
</cp:coreProperties>
</file>